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CB5" w:rsidRDefault="00E83CB5" w:rsidP="00E83CB5">
      <w:pPr>
        <w:shd w:val="clear" w:color="auto" w:fill="FFFFFF"/>
        <w:spacing w:after="0" w:line="240" w:lineRule="auto"/>
        <w:ind w:right="-143" w:hanging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6076950" cy="9391650"/>
            <wp:effectExtent l="0" t="0" r="0" b="0"/>
            <wp:docPr id="1" name="Рисунок 1" descr="E:\Сканы 14.12.21\14 Декабрь 2021 г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ы 14.12.21\14 Декабрь 2021 г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3" r="3046" b="7609"/>
                    <a:stretch/>
                  </pic:blipFill>
                  <pic:spPr bwMode="auto">
                    <a:xfrm>
                      <a:off x="0" y="0"/>
                      <a:ext cx="6078606" cy="939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- - </w:t>
      </w:r>
    </w:p>
    <w:p w:rsidR="001A7283" w:rsidRPr="00E83CB5" w:rsidRDefault="00E83CB5" w:rsidP="00E83CB5">
      <w:pPr>
        <w:shd w:val="clear" w:color="auto" w:fill="FFFFFF"/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- </w:t>
      </w:r>
      <w:r w:rsidRPr="00E83CB5">
        <w:rPr>
          <w:rFonts w:ascii="Times New Roman" w:hAnsi="Times New Roman" w:cs="Times New Roman"/>
          <w:color w:val="000000"/>
          <w:sz w:val="27"/>
          <w:szCs w:val="27"/>
        </w:rPr>
        <w:t>оказывать консультативную помощь родителям (законным представителям) в вопросах</w:t>
      </w:r>
      <w:r w:rsidRPr="00E83CB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1A7283" w:rsidRPr="00E83C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ния, обучения и развития ребенка;</w:t>
      </w:r>
    </w:p>
    <w:p w:rsidR="001A7283" w:rsidRPr="007A3DE5" w:rsidRDefault="001A7283" w:rsidP="00E83CB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– оказывать дошкольникам, не </w:t>
      </w:r>
      <w:proofErr w:type="gramStart"/>
      <w:r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ещающих</w:t>
      </w:r>
      <w:proofErr w:type="gramEnd"/>
      <w:r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БДОУ, содействие в социализации;</w:t>
      </w:r>
    </w:p>
    <w:p w:rsidR="001A7283" w:rsidRPr="007A3DE5" w:rsidRDefault="001A7283" w:rsidP="00E83CB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обеспечить успешную адаптацию детей в возрасте от 2-х месяцев до 8 лет </w:t>
      </w:r>
      <w:proofErr w:type="gramStart"/>
      <w:r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proofErr w:type="gramEnd"/>
    </w:p>
    <w:p w:rsidR="001A7283" w:rsidRPr="007A3DE5" w:rsidRDefault="001A7283" w:rsidP="00E83CB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уплении</w:t>
      </w:r>
      <w:proofErr w:type="gramEnd"/>
      <w:r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МБДОУ, в школу.</w:t>
      </w:r>
    </w:p>
    <w:p w:rsidR="001A7283" w:rsidRPr="007A3DE5" w:rsidRDefault="001A7283" w:rsidP="00E83CB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ддерживать всестороннее развитие личности детей, не посещающих МБДОУ;</w:t>
      </w:r>
    </w:p>
    <w:p w:rsidR="001A7283" w:rsidRPr="007A3DE5" w:rsidRDefault="001A7283" w:rsidP="00E83CB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3. Принципы деятельности консультационного пункта:</w:t>
      </w:r>
    </w:p>
    <w:p w:rsidR="001A7283" w:rsidRPr="007A3DE5" w:rsidRDefault="001A7283" w:rsidP="00E83CB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личностно-ориентированный подход к работе с детьми и родителями (законными</w:t>
      </w:r>
      <w:proofErr w:type="gramEnd"/>
    </w:p>
    <w:p w:rsidR="001A7283" w:rsidRPr="007A3DE5" w:rsidRDefault="001A7283" w:rsidP="00E83CB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ями);</w:t>
      </w:r>
    </w:p>
    <w:p w:rsidR="001A7283" w:rsidRPr="007A3DE5" w:rsidRDefault="001A7283" w:rsidP="00E83CB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сотрудничество субъектов социально-педагогического пространства;</w:t>
      </w:r>
    </w:p>
    <w:p w:rsidR="001A7283" w:rsidRPr="007A3DE5" w:rsidRDefault="001A7283" w:rsidP="00E83CB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открытость системы воспитания.</w:t>
      </w:r>
    </w:p>
    <w:p w:rsidR="001A7283" w:rsidRPr="007A3DE5" w:rsidRDefault="001A7283" w:rsidP="00B32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F2924" w:rsidRPr="007A3DE5" w:rsidRDefault="009F2924" w:rsidP="00B32C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7283" w:rsidRPr="00416BE9" w:rsidRDefault="001A7283" w:rsidP="00E83CB5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-426" w:firstLine="1506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16B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ция деятельности консультационного пункта</w:t>
      </w:r>
    </w:p>
    <w:p w:rsidR="007A3DE5" w:rsidRPr="007A3DE5" w:rsidRDefault="007A3DE5" w:rsidP="00E83CB5">
      <w:pPr>
        <w:shd w:val="clear" w:color="auto" w:fill="FFFFFF"/>
        <w:spacing w:after="0" w:line="240" w:lineRule="auto"/>
        <w:ind w:left="-426" w:firstLine="150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A3DE5" w:rsidRPr="007A3DE5" w:rsidRDefault="001A7283" w:rsidP="00E83CB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 Непосредственную работу с родителями (законными представителями), детьми, не</w:t>
      </w:r>
      <w:r w:rsid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A3DE5"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ещающими МБДОУ, осуществляют специалисты консультационного пункта МБДОУ:</w:t>
      </w:r>
    </w:p>
    <w:p w:rsidR="007A3DE5" w:rsidRPr="007A3DE5" w:rsidRDefault="007A3DE5" w:rsidP="00E83CB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итель-логопед, педагог-психолог, инструктор по физкультуре, музыкальный</w:t>
      </w:r>
    </w:p>
    <w:p w:rsidR="001A7283" w:rsidRPr="007A3DE5" w:rsidRDefault="007A3DE5" w:rsidP="00E83CB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, воспитатели). Консультирование родителей (законных представителей) может проводиться одним или несколькими специалистами одновременно.</w:t>
      </w:r>
    </w:p>
    <w:p w:rsidR="001A7283" w:rsidRPr="007A3DE5" w:rsidRDefault="001A7283" w:rsidP="00E83CB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2. Количество специалистов, привлекаемых к психолого-педагогической работе </w:t>
      </w:r>
      <w:proofErr w:type="gramStart"/>
      <w:r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</w:p>
    <w:p w:rsidR="001A7283" w:rsidRPr="007A3DE5" w:rsidRDefault="001A7283" w:rsidP="00E83CB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сультационном </w:t>
      </w:r>
      <w:proofErr w:type="gramStart"/>
      <w:r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нкте</w:t>
      </w:r>
      <w:proofErr w:type="gramEnd"/>
      <w:r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пределяется исходя из штатного расписания.</w:t>
      </w:r>
    </w:p>
    <w:p w:rsidR="001A7283" w:rsidRPr="007A3DE5" w:rsidRDefault="001A7283" w:rsidP="00E83CB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. Координирует деятельность консультационного пункта заместитель заведующей по</w:t>
      </w:r>
      <w:r w:rsid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A3DE5"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тельно – методической работе на основании приказа заведующей МБДОУ.</w:t>
      </w:r>
    </w:p>
    <w:p w:rsidR="001A7283" w:rsidRPr="007A3DE5" w:rsidRDefault="001A7283" w:rsidP="00E83CB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4. Консультационный пункт работает 2 раза в неделю в соответствии с графиком,</w:t>
      </w:r>
    </w:p>
    <w:p w:rsidR="001A7283" w:rsidRPr="007A3DE5" w:rsidRDefault="001A7283" w:rsidP="00E83CB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ным</w:t>
      </w:r>
      <w:proofErr w:type="gramEnd"/>
      <w:r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ведующей МБДОУ.</w:t>
      </w:r>
    </w:p>
    <w:p w:rsidR="007A3DE5" w:rsidRPr="007A3DE5" w:rsidRDefault="001A7283" w:rsidP="00E83CB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5.Консультационный пункт</w:t>
      </w:r>
      <w:r w:rsid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A3DE5"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 консультативную помощь родителям</w:t>
      </w:r>
    </w:p>
    <w:p w:rsidR="001A7283" w:rsidRPr="007A3DE5" w:rsidRDefault="007A3DE5" w:rsidP="00E83CB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законным представителям) по следующим вопросам:</w:t>
      </w:r>
    </w:p>
    <w:p w:rsidR="001A7283" w:rsidRPr="007A3DE5" w:rsidRDefault="001A7283" w:rsidP="00E83CB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оциализация детей дошкольного возраста, не посещающих МБДОУ;</w:t>
      </w:r>
    </w:p>
    <w:p w:rsidR="001A7283" w:rsidRPr="007A3DE5" w:rsidRDefault="001A7283" w:rsidP="00E83CB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возрастные, психофизиологические особенности детей;</w:t>
      </w:r>
    </w:p>
    <w:p w:rsidR="001A7283" w:rsidRPr="007A3DE5" w:rsidRDefault="001A7283" w:rsidP="00E83CB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готовность к обучению в школе;</w:t>
      </w:r>
    </w:p>
    <w:p w:rsidR="001A7283" w:rsidRPr="007A3DE5" w:rsidRDefault="001A7283" w:rsidP="00E83CB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рофилактика различных отклонений в физическом, психическом и социальном развитии</w:t>
      </w:r>
      <w:r w:rsidR="00416B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16BE9" w:rsidRPr="00416B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ей дошкольного возраста, не посещающих МБДОУ;</w:t>
      </w:r>
    </w:p>
    <w:p w:rsidR="001A7283" w:rsidRPr="007A3DE5" w:rsidRDefault="001A7283" w:rsidP="00E83CB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организация игровой деятельности;</w:t>
      </w:r>
    </w:p>
    <w:p w:rsidR="001A7283" w:rsidRPr="007A3DE5" w:rsidRDefault="001A7283" w:rsidP="00E83CB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организация питания детей;</w:t>
      </w:r>
    </w:p>
    <w:p w:rsidR="001A7283" w:rsidRPr="007A3DE5" w:rsidRDefault="001A7283" w:rsidP="00E83CB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оздание условий для закаливания и оздоровления детей;</w:t>
      </w:r>
    </w:p>
    <w:p w:rsidR="001A7283" w:rsidRPr="007A3DE5" w:rsidRDefault="001A7283" w:rsidP="00E83CB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циальная защита детей из различных категорий семей.</w:t>
      </w:r>
    </w:p>
    <w:p w:rsidR="001A7283" w:rsidRPr="007A3DE5" w:rsidRDefault="001A7283" w:rsidP="00E83CB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4.Работа с родителями (законными представителями) и детьми в консультационном</w:t>
      </w:r>
      <w:r w:rsidR="00416BE9" w:rsidRPr="00416B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ункте проводится в различных формах: групповых, подгрупповых, индивидуальных, по пис</w:t>
      </w:r>
      <w:r w:rsidR="00416B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менным обращениям, по телефону.</w:t>
      </w:r>
    </w:p>
    <w:p w:rsidR="001A7283" w:rsidRPr="007A3DE5" w:rsidRDefault="001A7283" w:rsidP="00E83CB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5. Консультационный пункт посещают родители (с ребенком или без него) </w:t>
      </w:r>
      <w:proofErr w:type="gramStart"/>
      <w:r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</w:p>
    <w:p w:rsidR="001A7283" w:rsidRPr="007A3DE5" w:rsidRDefault="001A7283" w:rsidP="00E83CB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исимости от актуальных для них образовательных потребностей.</w:t>
      </w:r>
    </w:p>
    <w:p w:rsidR="001A7283" w:rsidRPr="007A3DE5" w:rsidRDefault="001A7283" w:rsidP="00E83CB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6. Отчет о работе консультационного пункта предоставляется заместителем заведующей</w:t>
      </w:r>
    </w:p>
    <w:p w:rsidR="001A7283" w:rsidRPr="007A3DE5" w:rsidRDefault="001A7283" w:rsidP="00E83CB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воспитательно – методической работе заведующей МБДОУ по итогам учебного года.</w:t>
      </w:r>
    </w:p>
    <w:p w:rsidR="001A7283" w:rsidRPr="007A3DE5" w:rsidRDefault="001A7283" w:rsidP="00E83CB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7283" w:rsidRPr="007A3DE5" w:rsidRDefault="00416BE9" w:rsidP="00E83CB5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lastRenderedPageBreak/>
        <w:t>IV</w:t>
      </w:r>
      <w:r w:rsidRPr="00416B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 w:rsidR="001A7283" w:rsidRPr="007A3DE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Документация консультационного пункта</w:t>
      </w:r>
    </w:p>
    <w:p w:rsidR="001A7283" w:rsidRPr="00416BE9" w:rsidRDefault="001A7283" w:rsidP="00E83CB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1. Ведение документации консультационного пункта выделяется в отдельное</w:t>
      </w:r>
      <w:r w:rsidR="00416BE9" w:rsidRPr="00416B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16B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лопроизводство.</w:t>
      </w:r>
    </w:p>
    <w:p w:rsidR="00C455DD" w:rsidRPr="007A3DE5" w:rsidRDefault="001A7283" w:rsidP="00E83CB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2. Перечень документации консультационного пункта:</w:t>
      </w:r>
    </w:p>
    <w:p w:rsidR="001A7283" w:rsidRPr="007A3DE5" w:rsidRDefault="001A7283" w:rsidP="00E83CB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иказ об открытии консультационного пункта;</w:t>
      </w:r>
    </w:p>
    <w:p w:rsidR="001A7283" w:rsidRPr="007A3DE5" w:rsidRDefault="001A7283" w:rsidP="00E83CB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ложение о консультационном пункте МБДОУ;</w:t>
      </w:r>
    </w:p>
    <w:p w:rsidR="001A7283" w:rsidRPr="007A3DE5" w:rsidRDefault="001A7283" w:rsidP="00E83CB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график работы консультационного пункта (Приложение № 1 к Положению);</w:t>
      </w:r>
    </w:p>
    <w:p w:rsidR="001A7283" w:rsidRPr="007A3DE5" w:rsidRDefault="002871D2" w:rsidP="00E83CB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1A7283"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урнал учета работы консультационного пункта (Приложение № 2 к Положению);</w:t>
      </w:r>
    </w:p>
    <w:p w:rsidR="00416BE9" w:rsidRPr="00416BE9" w:rsidRDefault="001A7283" w:rsidP="00E83CB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журнал </w:t>
      </w:r>
      <w:r w:rsidR="00416B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гистрации </w:t>
      </w:r>
      <w:r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дителей</w:t>
      </w:r>
      <w:r w:rsidR="00416B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16BE9" w:rsidRPr="00416B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законных представителей),</w:t>
      </w:r>
    </w:p>
    <w:p w:rsidR="001A7283" w:rsidRPr="00416BE9" w:rsidRDefault="00416BE9" w:rsidP="00E83CB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416B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ещающих</w:t>
      </w:r>
      <w:proofErr w:type="gramEnd"/>
      <w:r w:rsidRPr="00416B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сультацион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й</w:t>
      </w:r>
      <w:r w:rsidRPr="00416B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у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т (Приложение № 3 к Положению)</w:t>
      </w:r>
    </w:p>
    <w:p w:rsidR="001A7283" w:rsidRPr="007A3DE5" w:rsidRDefault="001A7283" w:rsidP="00E83CB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журнал регистрации заявок на оказание консультационной помощи родителям</w:t>
      </w:r>
      <w:r w:rsidR="00A315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16BE9"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законным</w:t>
      </w:r>
      <w:r w:rsidR="00416BE9" w:rsidRPr="00416B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16BE9"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ям);</w:t>
      </w:r>
    </w:p>
    <w:p w:rsidR="001A7283" w:rsidRPr="007A3DE5" w:rsidRDefault="001A7283" w:rsidP="00E83CB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тчет о работе консультационного пункта.</w:t>
      </w:r>
    </w:p>
    <w:p w:rsidR="00A315EE" w:rsidRDefault="00A315EE" w:rsidP="00E83CB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7283" w:rsidRPr="00A315EE" w:rsidRDefault="001A7283" w:rsidP="00E83CB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-426" w:firstLine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31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чие положения</w:t>
      </w:r>
    </w:p>
    <w:p w:rsidR="00A315EE" w:rsidRPr="00A315EE" w:rsidRDefault="00A315EE" w:rsidP="00E83CB5">
      <w:pPr>
        <w:pStyle w:val="a5"/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A7283" w:rsidRPr="00A315EE" w:rsidRDefault="001A7283" w:rsidP="00E83CB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1. За получение консультативных услуг плата с родителей (законных представителей) </w:t>
      </w:r>
      <w:r w:rsidR="00A315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A315EE" w:rsidRPr="00A315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15EE"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имается.</w:t>
      </w:r>
    </w:p>
    <w:p w:rsidR="001A7283" w:rsidRPr="007A3DE5" w:rsidRDefault="001A7283" w:rsidP="00E83CB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2. Родители (законные представители) могут получить консультацию при первом</w:t>
      </w:r>
    </w:p>
    <w:p w:rsidR="001A7283" w:rsidRPr="007A3DE5" w:rsidRDefault="001A7283" w:rsidP="00E83CB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лефонном </w:t>
      </w:r>
      <w:proofErr w:type="gramStart"/>
      <w:r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онке</w:t>
      </w:r>
      <w:proofErr w:type="gramEnd"/>
      <w:r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также они могут договориться о встрече с конкретным специалистом.</w:t>
      </w:r>
    </w:p>
    <w:p w:rsidR="001A7283" w:rsidRPr="007A3DE5" w:rsidRDefault="001A7283" w:rsidP="00E83CB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щения родителей фиксируются в журнале регистрации заявок на оказание</w:t>
      </w:r>
    </w:p>
    <w:p w:rsidR="001A7283" w:rsidRPr="007A3DE5" w:rsidRDefault="001A7283" w:rsidP="00E83CB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сультационной помощи родителям (законным представителям).</w:t>
      </w:r>
    </w:p>
    <w:p w:rsidR="001A7283" w:rsidRPr="007A3DE5" w:rsidRDefault="001A7283" w:rsidP="00E83CB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3. Для работы с детьми и родителями (законными представителями) используется</w:t>
      </w:r>
    </w:p>
    <w:p w:rsidR="001A7283" w:rsidRPr="007A3DE5" w:rsidRDefault="001A7283" w:rsidP="00E83CB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бно-материальная база МБДОУ.</w:t>
      </w:r>
    </w:p>
    <w:p w:rsidR="00A315EE" w:rsidRPr="007A3DE5" w:rsidRDefault="001A7283" w:rsidP="00E83CB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4. Оплата труда специалистам консультационного пункта МБДОУ </w:t>
      </w:r>
      <w:r w:rsidR="00A315EE"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ся за</w:t>
      </w:r>
      <w:r w:rsidR="00A315EE" w:rsidRPr="00A315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чет стимулирующих выплат из фонда оплаты труда работников МБДОУ по результатам </w:t>
      </w:r>
      <w:r w:rsidR="00A315EE" w:rsidRPr="007A3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 за год (по факту выполненных работ).</w:t>
      </w:r>
    </w:p>
    <w:p w:rsidR="00A315EE" w:rsidRPr="00A315EE" w:rsidRDefault="00A315EE" w:rsidP="00E83CB5">
      <w:pPr>
        <w:shd w:val="clear" w:color="auto" w:fill="FFFFFF"/>
        <w:spacing w:after="0" w:line="240" w:lineRule="auto"/>
        <w:ind w:left="-426" w:firstLine="15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315EE" w:rsidRPr="007A3DE5" w:rsidRDefault="00A315EE" w:rsidP="00E83CB5">
      <w:pPr>
        <w:shd w:val="clear" w:color="auto" w:fill="FFFFFF"/>
        <w:spacing w:after="0" w:line="240" w:lineRule="auto"/>
        <w:ind w:left="-426" w:firstLine="15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7283" w:rsidRPr="007A3DE5" w:rsidRDefault="001A7283" w:rsidP="00B32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455DD" w:rsidRPr="007A3DE5" w:rsidRDefault="00C455DD" w:rsidP="00B32C1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55DD" w:rsidRPr="007A3DE5" w:rsidRDefault="00C455DD" w:rsidP="007A3D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5DD" w:rsidRPr="007A3DE5" w:rsidRDefault="00C455DD" w:rsidP="007A3D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283" w:rsidRPr="007A3DE5" w:rsidRDefault="001A7283" w:rsidP="007A3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7283" w:rsidRPr="007A3DE5" w:rsidRDefault="001A7283" w:rsidP="007A3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7283" w:rsidRPr="007A3DE5" w:rsidRDefault="001A7283" w:rsidP="007A3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7283" w:rsidRPr="007A3DE5" w:rsidRDefault="001A7283" w:rsidP="007A3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7283" w:rsidRPr="007A3DE5" w:rsidRDefault="001A7283" w:rsidP="007A3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7283" w:rsidRPr="007A3DE5" w:rsidRDefault="001A7283" w:rsidP="007A3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7283" w:rsidRPr="007A3DE5" w:rsidRDefault="001A7283" w:rsidP="007A3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7283" w:rsidRDefault="001A7283" w:rsidP="007A3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CB5" w:rsidRPr="007A3DE5" w:rsidRDefault="00E83CB5" w:rsidP="007A3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2C12" w:rsidRDefault="00B32C12" w:rsidP="00A315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2C12" w:rsidRDefault="00B32C12" w:rsidP="00A315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15EE" w:rsidRPr="00A315EE" w:rsidRDefault="00A315EE" w:rsidP="00A315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1</w:t>
      </w:r>
    </w:p>
    <w:p w:rsidR="00A315EE" w:rsidRPr="00A315EE" w:rsidRDefault="00A315EE" w:rsidP="00A315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 о консультационном пункте</w:t>
      </w:r>
    </w:p>
    <w:p w:rsidR="001A7283" w:rsidRPr="007A3DE5" w:rsidRDefault="001A7283" w:rsidP="00A315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7283" w:rsidRPr="007A3DE5" w:rsidRDefault="001A7283" w:rsidP="007A3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7283" w:rsidRPr="007A3DE5" w:rsidRDefault="001A7283" w:rsidP="007A3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7283" w:rsidRPr="007A3DE5" w:rsidRDefault="001A7283" w:rsidP="007A3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7283" w:rsidRPr="00A315EE" w:rsidRDefault="00A315EE" w:rsidP="00A315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15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ФИК РАБОТЫ КОНСУЛЬТАЦИОННОГО ПУНКТА</w:t>
      </w:r>
    </w:p>
    <w:p w:rsidR="001A7283" w:rsidRPr="007A3DE5" w:rsidRDefault="001A7283" w:rsidP="007A3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7283" w:rsidRPr="007A3DE5" w:rsidRDefault="001A7283" w:rsidP="007A3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7283" w:rsidRPr="007A3DE5" w:rsidRDefault="001A7283" w:rsidP="007A3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2"/>
        <w:gridCol w:w="1914"/>
        <w:gridCol w:w="1912"/>
        <w:gridCol w:w="3301"/>
      </w:tblGrid>
      <w:tr w:rsidR="00A82E40" w:rsidTr="00A82E40">
        <w:tc>
          <w:tcPr>
            <w:tcW w:w="1912" w:type="dxa"/>
          </w:tcPr>
          <w:p w:rsidR="00A82E40" w:rsidRPr="00A82E40" w:rsidRDefault="00A82E40" w:rsidP="007A3D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2E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82E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  <w:proofErr w:type="gramStart"/>
            <w:r w:rsidRPr="00A82E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82E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14" w:type="dxa"/>
          </w:tcPr>
          <w:p w:rsidR="00A82E40" w:rsidRPr="00A82E40" w:rsidRDefault="00A82E40" w:rsidP="007A3D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2E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1912" w:type="dxa"/>
          </w:tcPr>
          <w:p w:rsidR="00A82E40" w:rsidRPr="00A82E40" w:rsidRDefault="00A82E40" w:rsidP="007A3D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2E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Время работы</w:t>
            </w:r>
          </w:p>
        </w:tc>
        <w:tc>
          <w:tcPr>
            <w:tcW w:w="3301" w:type="dxa"/>
          </w:tcPr>
          <w:p w:rsidR="00A82E40" w:rsidRPr="00A82E40" w:rsidRDefault="00A82E40" w:rsidP="007A3D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2E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едагоги</w:t>
            </w:r>
          </w:p>
        </w:tc>
      </w:tr>
      <w:tr w:rsidR="00A82E40" w:rsidTr="00A82E40">
        <w:tc>
          <w:tcPr>
            <w:tcW w:w="1912" w:type="dxa"/>
          </w:tcPr>
          <w:p w:rsidR="00A82E40" w:rsidRDefault="00A82E40" w:rsidP="007A3D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14" w:type="dxa"/>
          </w:tcPr>
          <w:p w:rsidR="00A82E40" w:rsidRDefault="00A82E40" w:rsidP="007A3D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912" w:type="dxa"/>
          </w:tcPr>
          <w:p w:rsidR="00A82E40" w:rsidRDefault="00A82E40" w:rsidP="007A3D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0-18.00</w:t>
            </w:r>
          </w:p>
        </w:tc>
        <w:tc>
          <w:tcPr>
            <w:tcW w:w="3301" w:type="dxa"/>
          </w:tcPr>
          <w:p w:rsidR="00A82E40" w:rsidRDefault="00A82E40" w:rsidP="007A3D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сихолог</w:t>
            </w:r>
          </w:p>
          <w:p w:rsidR="00A82E40" w:rsidRDefault="00A82E40" w:rsidP="007A3D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огопед</w:t>
            </w:r>
          </w:p>
        </w:tc>
      </w:tr>
      <w:tr w:rsidR="00A82E40" w:rsidTr="00A82E40">
        <w:tc>
          <w:tcPr>
            <w:tcW w:w="1912" w:type="dxa"/>
          </w:tcPr>
          <w:p w:rsidR="00A82E40" w:rsidRDefault="00A82E40" w:rsidP="007A3D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4" w:type="dxa"/>
          </w:tcPr>
          <w:p w:rsidR="00A82E40" w:rsidRDefault="00A82E40" w:rsidP="007A3D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912" w:type="dxa"/>
          </w:tcPr>
          <w:p w:rsidR="00A82E40" w:rsidRDefault="00A82E40" w:rsidP="007A3D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0-18.00</w:t>
            </w:r>
          </w:p>
        </w:tc>
        <w:tc>
          <w:tcPr>
            <w:tcW w:w="3301" w:type="dxa"/>
          </w:tcPr>
          <w:p w:rsidR="00A82E40" w:rsidRDefault="00A82E40" w:rsidP="007A3D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,</w:t>
            </w:r>
          </w:p>
          <w:p w:rsidR="00A82E40" w:rsidRDefault="00A82E40" w:rsidP="007A3D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культуре, музыкальный руководитель, ПДО</w:t>
            </w:r>
          </w:p>
        </w:tc>
      </w:tr>
    </w:tbl>
    <w:p w:rsidR="001A7283" w:rsidRPr="007A3DE5" w:rsidRDefault="001A7283" w:rsidP="007A3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7283" w:rsidRPr="007A3DE5" w:rsidRDefault="001A7283" w:rsidP="007A3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7283" w:rsidRPr="007A3DE5" w:rsidRDefault="001A7283" w:rsidP="007A3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7283" w:rsidRPr="007A3DE5" w:rsidRDefault="001A7283" w:rsidP="007A3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7283" w:rsidRPr="007A3DE5" w:rsidRDefault="001A7283" w:rsidP="007A3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7283" w:rsidRPr="007A3DE5" w:rsidRDefault="001A7283" w:rsidP="007A3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7283" w:rsidRPr="007A3DE5" w:rsidRDefault="001A7283" w:rsidP="007A3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7283" w:rsidRPr="007A3DE5" w:rsidRDefault="001A7283" w:rsidP="007A3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7283" w:rsidRPr="007A3DE5" w:rsidRDefault="001A7283" w:rsidP="007A3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7283" w:rsidRPr="007A3DE5" w:rsidRDefault="001A7283" w:rsidP="007A3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7283" w:rsidRPr="007A3DE5" w:rsidRDefault="001A7283" w:rsidP="007A3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7283" w:rsidRPr="007A3DE5" w:rsidRDefault="001A7283" w:rsidP="007A3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7283" w:rsidRPr="007A3DE5" w:rsidRDefault="001A7283" w:rsidP="007A3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7283" w:rsidRPr="007A3DE5" w:rsidRDefault="001A7283" w:rsidP="007A3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7283" w:rsidRPr="007A3DE5" w:rsidRDefault="001A7283" w:rsidP="007A3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7283" w:rsidRPr="007A3DE5" w:rsidRDefault="001A7283" w:rsidP="007A3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7283" w:rsidRPr="007A3DE5" w:rsidRDefault="001A7283" w:rsidP="007A3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7283" w:rsidRPr="007A3DE5" w:rsidRDefault="001A7283" w:rsidP="007A3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7283" w:rsidRPr="007A3DE5" w:rsidRDefault="001A7283" w:rsidP="007A3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7283" w:rsidRPr="007A3DE5" w:rsidRDefault="001A7283" w:rsidP="007A3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7283" w:rsidRPr="007A3DE5" w:rsidRDefault="001A7283" w:rsidP="007A3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5DD" w:rsidRPr="007A3DE5" w:rsidRDefault="00C455DD" w:rsidP="007A3D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283" w:rsidRPr="007A3DE5" w:rsidRDefault="001A7283" w:rsidP="007A3D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58EE" w:rsidRDefault="005958EE" w:rsidP="00A82E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82E40" w:rsidRPr="002871D2" w:rsidRDefault="00A82E40" w:rsidP="00A82E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71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№2</w:t>
      </w:r>
    </w:p>
    <w:p w:rsidR="00A82E40" w:rsidRPr="002871D2" w:rsidRDefault="00A82E40" w:rsidP="00A82E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71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Положению о консульта</w:t>
      </w:r>
      <w:r w:rsidR="00722396" w:rsidRPr="002871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он</w:t>
      </w:r>
      <w:r w:rsidRPr="002871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м пункте</w:t>
      </w:r>
    </w:p>
    <w:p w:rsidR="00A82E40" w:rsidRPr="002871D2" w:rsidRDefault="00A82E40" w:rsidP="00A82E4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A7283" w:rsidRPr="007A3DE5" w:rsidRDefault="001A7283" w:rsidP="00A82E40"/>
    <w:p w:rsidR="001A7283" w:rsidRPr="007A3DE5" w:rsidRDefault="001A7283"/>
    <w:p w:rsidR="001A7283" w:rsidRPr="00A82E40" w:rsidRDefault="00A82E40" w:rsidP="00A82E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E40">
        <w:rPr>
          <w:rFonts w:ascii="Times New Roman" w:hAnsi="Times New Roman" w:cs="Times New Roman"/>
          <w:b/>
          <w:sz w:val="28"/>
          <w:szCs w:val="28"/>
        </w:rPr>
        <w:t>Журнал учета работы консультационного пункта МБДОУ №21 «Золотой ключик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4"/>
        <w:gridCol w:w="1951"/>
        <w:gridCol w:w="1037"/>
        <w:gridCol w:w="1689"/>
        <w:gridCol w:w="2035"/>
        <w:gridCol w:w="2125"/>
      </w:tblGrid>
      <w:tr w:rsidR="00A82E40" w:rsidTr="00A82E40">
        <w:tc>
          <w:tcPr>
            <w:tcW w:w="1101" w:type="dxa"/>
          </w:tcPr>
          <w:p w:rsidR="00A82E40" w:rsidRPr="00722396" w:rsidRDefault="00A82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3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r w:rsidR="00722396" w:rsidRPr="007223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72239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2239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089" w:type="dxa"/>
          </w:tcPr>
          <w:p w:rsidR="00A82E40" w:rsidRPr="00722396" w:rsidRDefault="007223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396">
              <w:rPr>
                <w:rFonts w:ascii="Times New Roman" w:hAnsi="Times New Roman" w:cs="Times New Roman"/>
                <w:b/>
                <w:sz w:val="28"/>
                <w:szCs w:val="28"/>
              </w:rPr>
              <w:t>Дата время проведения мероприятия</w:t>
            </w:r>
          </w:p>
        </w:tc>
        <w:tc>
          <w:tcPr>
            <w:tcW w:w="1595" w:type="dxa"/>
          </w:tcPr>
          <w:p w:rsidR="00A82E40" w:rsidRPr="00722396" w:rsidRDefault="007223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39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595" w:type="dxa"/>
          </w:tcPr>
          <w:p w:rsidR="00A82E40" w:rsidRPr="00722396" w:rsidRDefault="007223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396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595" w:type="dxa"/>
          </w:tcPr>
          <w:p w:rsidR="00A82E40" w:rsidRPr="00722396" w:rsidRDefault="007223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396">
              <w:rPr>
                <w:rFonts w:ascii="Times New Roman" w:hAnsi="Times New Roman" w:cs="Times New Roman"/>
                <w:b/>
                <w:sz w:val="28"/>
                <w:szCs w:val="28"/>
              </w:rPr>
              <w:t>Ф.И.О. консультанта, должность</w:t>
            </w:r>
          </w:p>
        </w:tc>
        <w:tc>
          <w:tcPr>
            <w:tcW w:w="1596" w:type="dxa"/>
          </w:tcPr>
          <w:p w:rsidR="00A82E40" w:rsidRPr="00722396" w:rsidRDefault="007223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396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, данные в ходе консультации</w:t>
            </w:r>
          </w:p>
        </w:tc>
      </w:tr>
      <w:tr w:rsidR="00A82E40" w:rsidTr="00A82E40">
        <w:tc>
          <w:tcPr>
            <w:tcW w:w="1101" w:type="dxa"/>
          </w:tcPr>
          <w:p w:rsidR="00A82E40" w:rsidRDefault="00722396" w:rsidP="00722396">
            <w:pPr>
              <w:jc w:val="center"/>
            </w:pPr>
            <w:r>
              <w:t>1</w:t>
            </w:r>
          </w:p>
        </w:tc>
        <w:tc>
          <w:tcPr>
            <w:tcW w:w="2089" w:type="dxa"/>
          </w:tcPr>
          <w:p w:rsidR="00A82E40" w:rsidRDefault="00722396" w:rsidP="00722396">
            <w:pPr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A82E40" w:rsidRDefault="00722396" w:rsidP="00722396">
            <w:pPr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A82E40" w:rsidRDefault="00722396" w:rsidP="00722396">
            <w:pPr>
              <w:jc w:val="center"/>
            </w:pPr>
            <w:r>
              <w:t>4</w:t>
            </w:r>
          </w:p>
        </w:tc>
        <w:tc>
          <w:tcPr>
            <w:tcW w:w="1595" w:type="dxa"/>
          </w:tcPr>
          <w:p w:rsidR="00A82E40" w:rsidRDefault="00722396" w:rsidP="00722396">
            <w:pPr>
              <w:jc w:val="center"/>
            </w:pPr>
            <w:r>
              <w:t>5</w:t>
            </w:r>
          </w:p>
        </w:tc>
        <w:tc>
          <w:tcPr>
            <w:tcW w:w="1596" w:type="dxa"/>
          </w:tcPr>
          <w:p w:rsidR="00A82E40" w:rsidRDefault="00722396" w:rsidP="00722396">
            <w:pPr>
              <w:jc w:val="center"/>
            </w:pPr>
            <w:r>
              <w:t>6</w:t>
            </w:r>
          </w:p>
        </w:tc>
      </w:tr>
      <w:tr w:rsidR="00A82E40" w:rsidTr="00A82E40">
        <w:tc>
          <w:tcPr>
            <w:tcW w:w="1101" w:type="dxa"/>
          </w:tcPr>
          <w:p w:rsidR="00A82E40" w:rsidRDefault="00A82E40"/>
        </w:tc>
        <w:tc>
          <w:tcPr>
            <w:tcW w:w="2089" w:type="dxa"/>
          </w:tcPr>
          <w:p w:rsidR="00A82E40" w:rsidRDefault="00A82E40"/>
        </w:tc>
        <w:tc>
          <w:tcPr>
            <w:tcW w:w="1595" w:type="dxa"/>
          </w:tcPr>
          <w:p w:rsidR="00A82E40" w:rsidRDefault="00A82E40"/>
        </w:tc>
        <w:tc>
          <w:tcPr>
            <w:tcW w:w="1595" w:type="dxa"/>
          </w:tcPr>
          <w:p w:rsidR="00A82E40" w:rsidRDefault="00A82E40"/>
        </w:tc>
        <w:tc>
          <w:tcPr>
            <w:tcW w:w="1595" w:type="dxa"/>
          </w:tcPr>
          <w:p w:rsidR="00A82E40" w:rsidRDefault="00A82E40"/>
        </w:tc>
        <w:tc>
          <w:tcPr>
            <w:tcW w:w="1596" w:type="dxa"/>
          </w:tcPr>
          <w:p w:rsidR="00A82E40" w:rsidRDefault="00A82E40"/>
        </w:tc>
      </w:tr>
      <w:tr w:rsidR="00A82E40" w:rsidTr="00A82E40">
        <w:tc>
          <w:tcPr>
            <w:tcW w:w="1101" w:type="dxa"/>
          </w:tcPr>
          <w:p w:rsidR="00A82E40" w:rsidRDefault="00A82E40"/>
        </w:tc>
        <w:tc>
          <w:tcPr>
            <w:tcW w:w="2089" w:type="dxa"/>
          </w:tcPr>
          <w:p w:rsidR="00A82E40" w:rsidRDefault="00A82E40"/>
        </w:tc>
        <w:tc>
          <w:tcPr>
            <w:tcW w:w="1595" w:type="dxa"/>
          </w:tcPr>
          <w:p w:rsidR="00A82E40" w:rsidRDefault="00A82E40"/>
        </w:tc>
        <w:tc>
          <w:tcPr>
            <w:tcW w:w="1595" w:type="dxa"/>
          </w:tcPr>
          <w:p w:rsidR="00A82E40" w:rsidRDefault="00A82E40"/>
        </w:tc>
        <w:tc>
          <w:tcPr>
            <w:tcW w:w="1595" w:type="dxa"/>
          </w:tcPr>
          <w:p w:rsidR="00A82E40" w:rsidRDefault="00A82E40"/>
        </w:tc>
        <w:tc>
          <w:tcPr>
            <w:tcW w:w="1596" w:type="dxa"/>
          </w:tcPr>
          <w:p w:rsidR="00A82E40" w:rsidRDefault="00A82E40"/>
        </w:tc>
      </w:tr>
    </w:tbl>
    <w:p w:rsidR="001A7283" w:rsidRPr="007A3DE5" w:rsidRDefault="001A7283"/>
    <w:p w:rsidR="001A7283" w:rsidRPr="007A3DE5" w:rsidRDefault="001A7283"/>
    <w:p w:rsidR="001A7283" w:rsidRPr="007A3DE5" w:rsidRDefault="001A7283"/>
    <w:p w:rsidR="001A7283" w:rsidRPr="007A3DE5" w:rsidRDefault="001A7283"/>
    <w:p w:rsidR="001A7283" w:rsidRPr="007A3DE5" w:rsidRDefault="001A7283"/>
    <w:p w:rsidR="001A7283" w:rsidRPr="007A3DE5" w:rsidRDefault="001A7283"/>
    <w:p w:rsidR="001A7283" w:rsidRPr="007A3DE5" w:rsidRDefault="001A7283"/>
    <w:p w:rsidR="001A7283" w:rsidRPr="007A3DE5" w:rsidRDefault="001A7283"/>
    <w:p w:rsidR="001A7283" w:rsidRPr="007A3DE5" w:rsidRDefault="001A7283"/>
    <w:p w:rsidR="001A7283" w:rsidRPr="007A3DE5" w:rsidRDefault="001A7283"/>
    <w:p w:rsidR="001A7283" w:rsidRPr="007A3DE5" w:rsidRDefault="001A7283"/>
    <w:p w:rsidR="001A7283" w:rsidRDefault="001A7283">
      <w:pPr>
        <w:rPr>
          <w:lang w:val="en-US"/>
        </w:rPr>
      </w:pPr>
    </w:p>
    <w:p w:rsidR="001A7283" w:rsidRDefault="001A7283">
      <w:pPr>
        <w:rPr>
          <w:lang w:val="en-US"/>
        </w:rPr>
      </w:pPr>
    </w:p>
    <w:p w:rsidR="001A7283" w:rsidRDefault="001A7283">
      <w:pPr>
        <w:rPr>
          <w:lang w:val="en-US"/>
        </w:rPr>
      </w:pPr>
    </w:p>
    <w:p w:rsidR="001A7283" w:rsidRDefault="001A7283">
      <w:pPr>
        <w:rPr>
          <w:lang w:val="en-US"/>
        </w:rPr>
      </w:pPr>
    </w:p>
    <w:p w:rsidR="001A7283" w:rsidRDefault="001A7283">
      <w:pPr>
        <w:rPr>
          <w:lang w:val="en-US"/>
        </w:rPr>
      </w:pPr>
    </w:p>
    <w:p w:rsidR="001A7283" w:rsidRDefault="001A7283">
      <w:pPr>
        <w:rPr>
          <w:lang w:val="en-US"/>
        </w:rPr>
      </w:pPr>
    </w:p>
    <w:p w:rsidR="001A7283" w:rsidRDefault="001A7283">
      <w:pPr>
        <w:rPr>
          <w:lang w:val="en-US"/>
        </w:rPr>
      </w:pPr>
    </w:p>
    <w:p w:rsidR="001A7283" w:rsidRDefault="001A7283">
      <w:pPr>
        <w:rPr>
          <w:lang w:val="en-US"/>
        </w:rPr>
      </w:pPr>
    </w:p>
    <w:p w:rsidR="00722396" w:rsidRPr="002871D2" w:rsidRDefault="00722396" w:rsidP="007223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71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№3</w:t>
      </w:r>
    </w:p>
    <w:p w:rsidR="00722396" w:rsidRPr="002871D2" w:rsidRDefault="00722396" w:rsidP="007223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71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Положению о консультационном пункте</w:t>
      </w:r>
    </w:p>
    <w:p w:rsidR="001A7283" w:rsidRPr="00722396" w:rsidRDefault="001A7283" w:rsidP="00722396">
      <w:pPr>
        <w:jc w:val="right"/>
      </w:pPr>
    </w:p>
    <w:p w:rsidR="00006354" w:rsidRPr="00006354" w:rsidRDefault="00006354" w:rsidP="000063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Ж</w:t>
      </w:r>
      <w:r w:rsidR="00E83CB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рнал</w:t>
      </w:r>
      <w:r w:rsidRPr="0000635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регистрации родителей (законных представителей),</w:t>
      </w:r>
    </w:p>
    <w:p w:rsidR="001A7283" w:rsidRDefault="00006354" w:rsidP="00006354">
      <w:pP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gramStart"/>
      <w:r w:rsidRPr="0000635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сещающих</w:t>
      </w:r>
      <w:proofErr w:type="gramEnd"/>
      <w:r w:rsidRPr="0000635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онсультационный пункт</w:t>
      </w:r>
    </w:p>
    <w:p w:rsidR="00006354" w:rsidRPr="00006354" w:rsidRDefault="00006354" w:rsidP="00006354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5"/>
        <w:gridCol w:w="2004"/>
        <w:gridCol w:w="2004"/>
        <w:gridCol w:w="2839"/>
        <w:gridCol w:w="2109"/>
      </w:tblGrid>
      <w:tr w:rsidR="002871D2" w:rsidTr="002871D2">
        <w:tc>
          <w:tcPr>
            <w:tcW w:w="675" w:type="dxa"/>
          </w:tcPr>
          <w:p w:rsidR="002871D2" w:rsidRPr="00722396" w:rsidRDefault="002871D2" w:rsidP="00CE7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3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proofErr w:type="gramStart"/>
            <w:r w:rsidRPr="0072239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2239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092" w:type="dxa"/>
          </w:tcPr>
          <w:p w:rsidR="002871D2" w:rsidRPr="00722396" w:rsidRDefault="002871D2" w:rsidP="002871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3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время провед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сультации</w:t>
            </w:r>
          </w:p>
        </w:tc>
        <w:tc>
          <w:tcPr>
            <w:tcW w:w="1865" w:type="dxa"/>
          </w:tcPr>
          <w:p w:rsidR="002871D2" w:rsidRPr="00722396" w:rsidRDefault="002871D2" w:rsidP="00CE7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39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сультации</w:t>
            </w:r>
          </w:p>
        </w:tc>
        <w:tc>
          <w:tcPr>
            <w:tcW w:w="1904" w:type="dxa"/>
          </w:tcPr>
          <w:p w:rsidR="002871D2" w:rsidRPr="00722396" w:rsidRDefault="002871D2" w:rsidP="002871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396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И.О родителе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онных представителей)</w:t>
            </w:r>
          </w:p>
        </w:tc>
        <w:tc>
          <w:tcPr>
            <w:tcW w:w="2035" w:type="dxa"/>
          </w:tcPr>
          <w:p w:rsidR="002871D2" w:rsidRPr="00722396" w:rsidRDefault="002871D2" w:rsidP="00CE7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блемы в вопросах развития и воспитания дошкольников</w:t>
            </w:r>
          </w:p>
        </w:tc>
      </w:tr>
      <w:tr w:rsidR="002871D2" w:rsidTr="002871D2">
        <w:tc>
          <w:tcPr>
            <w:tcW w:w="675" w:type="dxa"/>
          </w:tcPr>
          <w:p w:rsidR="00722396" w:rsidRDefault="00722396"/>
        </w:tc>
        <w:tc>
          <w:tcPr>
            <w:tcW w:w="3092" w:type="dxa"/>
          </w:tcPr>
          <w:p w:rsidR="00722396" w:rsidRDefault="00722396"/>
        </w:tc>
        <w:tc>
          <w:tcPr>
            <w:tcW w:w="1865" w:type="dxa"/>
          </w:tcPr>
          <w:p w:rsidR="00722396" w:rsidRDefault="00722396"/>
        </w:tc>
        <w:tc>
          <w:tcPr>
            <w:tcW w:w="1904" w:type="dxa"/>
          </w:tcPr>
          <w:p w:rsidR="00722396" w:rsidRDefault="00722396"/>
        </w:tc>
        <w:tc>
          <w:tcPr>
            <w:tcW w:w="2035" w:type="dxa"/>
          </w:tcPr>
          <w:p w:rsidR="00722396" w:rsidRDefault="00722396"/>
        </w:tc>
      </w:tr>
      <w:tr w:rsidR="002871D2" w:rsidTr="002871D2">
        <w:tc>
          <w:tcPr>
            <w:tcW w:w="675" w:type="dxa"/>
          </w:tcPr>
          <w:p w:rsidR="00722396" w:rsidRDefault="00722396"/>
        </w:tc>
        <w:tc>
          <w:tcPr>
            <w:tcW w:w="3092" w:type="dxa"/>
          </w:tcPr>
          <w:p w:rsidR="00722396" w:rsidRDefault="00722396"/>
        </w:tc>
        <w:tc>
          <w:tcPr>
            <w:tcW w:w="1865" w:type="dxa"/>
          </w:tcPr>
          <w:p w:rsidR="00722396" w:rsidRDefault="00722396"/>
        </w:tc>
        <w:tc>
          <w:tcPr>
            <w:tcW w:w="1904" w:type="dxa"/>
          </w:tcPr>
          <w:p w:rsidR="00722396" w:rsidRDefault="00722396"/>
        </w:tc>
        <w:tc>
          <w:tcPr>
            <w:tcW w:w="2035" w:type="dxa"/>
          </w:tcPr>
          <w:p w:rsidR="00722396" w:rsidRDefault="00722396"/>
        </w:tc>
      </w:tr>
    </w:tbl>
    <w:p w:rsidR="001A7283" w:rsidRPr="00722396" w:rsidRDefault="001A7283"/>
    <w:p w:rsidR="001A7283" w:rsidRPr="00722396" w:rsidRDefault="001A7283"/>
    <w:p w:rsidR="001A7283" w:rsidRPr="00722396" w:rsidRDefault="001A7283"/>
    <w:p w:rsidR="001A7283" w:rsidRPr="00722396" w:rsidRDefault="001A7283"/>
    <w:p w:rsidR="001A7283" w:rsidRPr="00722396" w:rsidRDefault="001A7283"/>
    <w:p w:rsidR="001A7283" w:rsidRPr="00722396" w:rsidRDefault="001A7283"/>
    <w:p w:rsidR="001A7283" w:rsidRPr="00722396" w:rsidRDefault="001A7283"/>
    <w:p w:rsidR="001A7283" w:rsidRPr="00722396" w:rsidRDefault="001A7283"/>
    <w:p w:rsidR="001A7283" w:rsidRPr="00722396" w:rsidRDefault="001A7283"/>
    <w:p w:rsidR="001A7283" w:rsidRPr="00722396" w:rsidRDefault="001A7283"/>
    <w:p w:rsidR="001A7283" w:rsidRPr="00722396" w:rsidRDefault="001A7283"/>
    <w:p w:rsidR="001A7283" w:rsidRPr="00722396" w:rsidRDefault="001A7283"/>
    <w:p w:rsidR="001A7283" w:rsidRPr="001A7283" w:rsidRDefault="001A7283"/>
    <w:p w:rsidR="001A7283" w:rsidRPr="001A7283" w:rsidRDefault="001A7283"/>
    <w:p w:rsidR="001A7283" w:rsidRPr="001A7283" w:rsidRDefault="001A7283"/>
    <w:p w:rsidR="001A7283" w:rsidRPr="001A7283" w:rsidRDefault="001A7283"/>
    <w:p w:rsidR="00C455DD" w:rsidRDefault="00C455DD">
      <w:bookmarkStart w:id="0" w:name="_GoBack"/>
      <w:bookmarkEnd w:id="0"/>
    </w:p>
    <w:p w:rsidR="00C455DD" w:rsidRDefault="00C455DD"/>
    <w:p w:rsidR="00C455DD" w:rsidRDefault="00C455DD"/>
    <w:sectPr w:rsidR="00C45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46114"/>
    <w:multiLevelType w:val="multilevel"/>
    <w:tmpl w:val="D80A72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>
    <w:nsid w:val="24382474"/>
    <w:multiLevelType w:val="hybridMultilevel"/>
    <w:tmpl w:val="11DC63FE"/>
    <w:lvl w:ilvl="0" w:tplc="825A29E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C8E2DEE"/>
    <w:multiLevelType w:val="hybridMultilevel"/>
    <w:tmpl w:val="C7721948"/>
    <w:lvl w:ilvl="0" w:tplc="2F3C68A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D6431CB"/>
    <w:multiLevelType w:val="hybridMultilevel"/>
    <w:tmpl w:val="A6C4444C"/>
    <w:lvl w:ilvl="0" w:tplc="801A0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3F7"/>
    <w:rsid w:val="00006354"/>
    <w:rsid w:val="001473F7"/>
    <w:rsid w:val="001A7283"/>
    <w:rsid w:val="002871D2"/>
    <w:rsid w:val="00416BE9"/>
    <w:rsid w:val="005958EE"/>
    <w:rsid w:val="005C3815"/>
    <w:rsid w:val="00691BFA"/>
    <w:rsid w:val="00702574"/>
    <w:rsid w:val="00722396"/>
    <w:rsid w:val="007A3DE5"/>
    <w:rsid w:val="009F2924"/>
    <w:rsid w:val="00A315EE"/>
    <w:rsid w:val="00A82E40"/>
    <w:rsid w:val="00B32C12"/>
    <w:rsid w:val="00C455DD"/>
    <w:rsid w:val="00E55D14"/>
    <w:rsid w:val="00E83CB5"/>
    <w:rsid w:val="00EB3B23"/>
    <w:rsid w:val="00F3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5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2574"/>
    <w:pPr>
      <w:ind w:left="720"/>
      <w:contextualSpacing/>
    </w:pPr>
  </w:style>
  <w:style w:type="table" w:styleId="a6">
    <w:name w:val="Table Grid"/>
    <w:basedOn w:val="a1"/>
    <w:uiPriority w:val="59"/>
    <w:rsid w:val="00A31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5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2574"/>
    <w:pPr>
      <w:ind w:left="720"/>
      <w:contextualSpacing/>
    </w:pPr>
  </w:style>
  <w:style w:type="table" w:styleId="a6">
    <w:name w:val="Table Grid"/>
    <w:basedOn w:val="a1"/>
    <w:uiPriority w:val="59"/>
    <w:rsid w:val="00A31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3204B-7925-4C8C-A3D9-EA4AE842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3</cp:revision>
  <cp:lastPrinted>2021-12-13T03:56:00Z</cp:lastPrinted>
  <dcterms:created xsi:type="dcterms:W3CDTF">2021-12-06T08:09:00Z</dcterms:created>
  <dcterms:modified xsi:type="dcterms:W3CDTF">2021-12-21T00:14:00Z</dcterms:modified>
</cp:coreProperties>
</file>